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783" w:rsidRPr="00724F2C" w:rsidRDefault="00646783" w:rsidP="00646783">
      <w:pPr>
        <w:jc w:val="center"/>
        <w:rPr>
          <w:b/>
        </w:rPr>
      </w:pPr>
      <w:r w:rsidRPr="00724F2C">
        <w:rPr>
          <w:b/>
          <w:noProof/>
        </w:rPr>
        <w:drawing>
          <wp:inline distT="0" distB="0" distL="0" distR="0" wp14:anchorId="61F652BD" wp14:editId="41D10F00">
            <wp:extent cx="990600" cy="914400"/>
            <wp:effectExtent l="0" t="0" r="0" b="0"/>
            <wp:docPr id="1" name="Рисунок 1" descr="Описание: gerb1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1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783" w:rsidRPr="00724F2C" w:rsidRDefault="00646783" w:rsidP="00646783">
      <w:pPr>
        <w:pBdr>
          <w:bottom w:val="single" w:sz="12" w:space="1" w:color="auto"/>
        </w:pBdr>
        <w:jc w:val="center"/>
        <w:rPr>
          <w:b/>
        </w:rPr>
      </w:pPr>
      <w:r w:rsidRPr="00724F2C">
        <w:rPr>
          <w:b/>
        </w:rPr>
        <w:t>ГОСУДАРСТВЕННОЕ КАЗЕННОЕ ОБЩЕОБРАЗОВАТЕЛЬНОЕ УЧРЕЖДЕНИЕ РЕСПУБЛИКИ Д</w:t>
      </w:r>
      <w:r>
        <w:rPr>
          <w:b/>
        </w:rPr>
        <w:t xml:space="preserve">АГЕСТАН «ПЕРВОМАЙСКАЯ </w:t>
      </w:r>
      <w:r w:rsidRPr="00724F2C">
        <w:rPr>
          <w:b/>
        </w:rPr>
        <w:t>СРЕДНЯЯ ОБЩЕ</w:t>
      </w:r>
      <w:r>
        <w:rPr>
          <w:b/>
        </w:rPr>
        <w:t>ОБРАЗОВАТЕЛЬНАЯ ШКОЛА ГУМБЕТОВСКОГО</w:t>
      </w:r>
      <w:r w:rsidRPr="00724F2C">
        <w:rPr>
          <w:b/>
        </w:rPr>
        <w:t xml:space="preserve"> РАЙОНА»</w:t>
      </w:r>
    </w:p>
    <w:p w:rsidR="00646783" w:rsidRDefault="00646783" w:rsidP="006467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68930 РД, </w:t>
      </w:r>
      <w:proofErr w:type="spellStart"/>
      <w:r>
        <w:rPr>
          <w:b/>
          <w:sz w:val="20"/>
          <w:szCs w:val="20"/>
        </w:rPr>
        <w:t>Гумбетовский</w:t>
      </w:r>
      <w:proofErr w:type="spellEnd"/>
      <w:r>
        <w:rPr>
          <w:b/>
          <w:sz w:val="20"/>
          <w:szCs w:val="20"/>
        </w:rPr>
        <w:t xml:space="preserve"> район, с. </w:t>
      </w:r>
      <w:proofErr w:type="spellStart"/>
      <w:r>
        <w:rPr>
          <w:b/>
          <w:sz w:val="20"/>
          <w:szCs w:val="20"/>
        </w:rPr>
        <w:t>Шабдух</w:t>
      </w:r>
      <w:proofErr w:type="spellEnd"/>
    </w:p>
    <w:p w:rsidR="00646783" w:rsidRDefault="00646783" w:rsidP="00646783">
      <w:pPr>
        <w:jc w:val="center"/>
        <w:rPr>
          <w:rFonts w:ascii="Arial" w:hAnsi="Arial" w:cs="Arial"/>
          <w:color w:val="1F497D" w:themeColor="text2"/>
          <w:sz w:val="20"/>
          <w:szCs w:val="18"/>
          <w:shd w:val="clear" w:color="auto" w:fill="FFFFFF"/>
        </w:rPr>
      </w:pPr>
      <w:r>
        <w:rPr>
          <w:b/>
          <w:sz w:val="20"/>
          <w:szCs w:val="20"/>
        </w:rPr>
        <w:t>ОГРН 1050547000712</w:t>
      </w:r>
      <w:r w:rsidRPr="00724F2C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 xml:space="preserve"> ИНН 0505008210, тел. +7 928 961 94 49</w:t>
      </w:r>
      <w:r w:rsidRPr="00724F2C">
        <w:rPr>
          <w:b/>
          <w:sz w:val="20"/>
          <w:szCs w:val="20"/>
        </w:rPr>
        <w:t xml:space="preserve">, </w:t>
      </w:r>
      <w:hyperlink r:id="rId8" w:history="1">
        <w:r w:rsidRPr="00390E53">
          <w:rPr>
            <w:rStyle w:val="a6"/>
            <w:rFonts w:ascii="Arial" w:hAnsi="Arial" w:cs="Arial"/>
            <w:sz w:val="20"/>
            <w:szCs w:val="18"/>
            <w:shd w:val="clear" w:color="auto" w:fill="FFFFFF"/>
          </w:rPr>
          <w:t>pervomaisk.dagschool@mail.ru</w:t>
        </w:r>
      </w:hyperlink>
    </w:p>
    <w:p w:rsidR="00646783" w:rsidRPr="00724F2C" w:rsidRDefault="00646783" w:rsidP="00646783">
      <w:pPr>
        <w:jc w:val="center"/>
        <w:rPr>
          <w:b/>
          <w:sz w:val="20"/>
          <w:szCs w:val="20"/>
        </w:rPr>
      </w:pPr>
    </w:p>
    <w:p w:rsidR="00646783" w:rsidRDefault="00646783" w:rsidP="00646783">
      <w:pPr>
        <w:jc w:val="center"/>
        <w:rPr>
          <w:sz w:val="28"/>
          <w:szCs w:val="28"/>
        </w:rPr>
      </w:pPr>
    </w:p>
    <w:p w:rsidR="00DF0174" w:rsidRPr="00DF0174" w:rsidRDefault="00452DE5" w:rsidP="004E4FB8">
      <w:pPr>
        <w:jc w:val="center"/>
        <w:rPr>
          <w:b/>
          <w:sz w:val="28"/>
        </w:rPr>
      </w:pPr>
      <w:r>
        <w:rPr>
          <w:b/>
          <w:sz w:val="28"/>
        </w:rPr>
        <w:t xml:space="preserve">Приказ №75 </w:t>
      </w:r>
      <w:bookmarkStart w:id="0" w:name="_GoBack"/>
      <w:bookmarkEnd w:id="0"/>
      <w:r w:rsidR="004E4FB8">
        <w:rPr>
          <w:b/>
          <w:sz w:val="28"/>
        </w:rPr>
        <w:t>от 13.06.19</w:t>
      </w:r>
    </w:p>
    <w:p w:rsidR="00DF0174" w:rsidRPr="004E4FB8" w:rsidRDefault="00DF0174" w:rsidP="004E4FB8">
      <w:pPr>
        <w:jc w:val="center"/>
        <w:rPr>
          <w:b/>
          <w:sz w:val="22"/>
        </w:rPr>
      </w:pPr>
      <w:r w:rsidRPr="00DF0174">
        <w:rPr>
          <w:b/>
          <w:sz w:val="22"/>
        </w:rPr>
        <w:t>О создании функционировании Центра образования цифрового гуманитарного профилей «Точка роста»</w:t>
      </w:r>
      <w:r w:rsidR="004E4FB8">
        <w:rPr>
          <w:b/>
          <w:sz w:val="22"/>
        </w:rPr>
        <w:t>.</w:t>
      </w:r>
    </w:p>
    <w:p w:rsidR="00DF0174" w:rsidRDefault="00DF0174" w:rsidP="00DF0174">
      <w:r>
        <w:t>В соответствии с приказом Министерства образования и науки Республики Дагестан от 10.06.2019 года №1181-05/19 « О Центрах образования цифрового</w:t>
      </w:r>
      <w:r w:rsidR="00CE5596">
        <w:t xml:space="preserve"> и гуманитарного профилей «Точка роста» в Республике Д</w:t>
      </w:r>
      <w:r w:rsidR="00835FA6">
        <w:t>агестан», на основании Распоряжения Министерства просвещения Российской Федерации от 1 марта 2019года № Р-23 « Об утверждении методических рекомендаций по созданию мест, в том числе рекомендации к обновлению материально</w:t>
      </w:r>
      <w:r w:rsidR="00883E09">
        <w:t xml:space="preserve"> </w:t>
      </w:r>
      <w:r w:rsidR="00835FA6">
        <w:t xml:space="preserve">- технической базы, с целью реализации основных </w:t>
      </w:r>
      <w:r w:rsidR="00CE760B">
        <w:t>и дополнительных общеобразовательных</w:t>
      </w:r>
      <w:r w:rsidR="00713E6F">
        <w:t xml:space="preserve"> программ цифрового, естественно</w:t>
      </w:r>
      <w:r w:rsidR="00195F84">
        <w:t>-</w:t>
      </w:r>
      <w:r w:rsidR="00713E6F">
        <w:t>научного, технического, и гуманитарного профилей в общеобразовательных</w:t>
      </w:r>
      <w:r w:rsidR="00CE760B">
        <w:t xml:space="preserve"> организациях, расположенных в сельской местности и малых городах», в целях организации работы по созданию и функционированию Центра образования цифрового и гуманитарного профилей «Точка роста»</w:t>
      </w:r>
      <w:r w:rsidR="004E4FB8">
        <w:t>.</w:t>
      </w:r>
    </w:p>
    <w:p w:rsidR="00713E6F" w:rsidRDefault="00713E6F" w:rsidP="004E4FB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р и к а з ы в а ю :</w:t>
      </w:r>
    </w:p>
    <w:p w:rsidR="00C07854" w:rsidRPr="004E4FB8" w:rsidRDefault="00713E6F" w:rsidP="00713E6F">
      <w:pPr>
        <w:pStyle w:val="a5"/>
        <w:numPr>
          <w:ilvl w:val="0"/>
          <w:numId w:val="1"/>
        </w:numPr>
      </w:pPr>
      <w:r w:rsidRPr="004E4FB8">
        <w:t>Создать и начать функционирование Центра образования цифрового и гуманитарного профилей «Точка роста» как структурное подразделение</w:t>
      </w:r>
      <w:r w:rsidR="00C07854" w:rsidRPr="004E4FB8">
        <w:t xml:space="preserve"> на базе</w:t>
      </w:r>
      <w:r w:rsidR="00646783">
        <w:t xml:space="preserve"> ГКОУ РД «Первомайская СОШ </w:t>
      </w:r>
      <w:proofErr w:type="spellStart"/>
      <w:r w:rsidR="00646783">
        <w:t>Гумбетовского</w:t>
      </w:r>
      <w:proofErr w:type="spellEnd"/>
      <w:r w:rsidR="00646783">
        <w:t xml:space="preserve"> района</w:t>
      </w:r>
      <w:r w:rsidR="00C07854" w:rsidRPr="004E4FB8">
        <w:t>» (далее – Центр).</w:t>
      </w:r>
    </w:p>
    <w:p w:rsidR="00883E09" w:rsidRPr="004E4FB8" w:rsidRDefault="00883E09" w:rsidP="00C07854">
      <w:pPr>
        <w:pStyle w:val="a5"/>
        <w:numPr>
          <w:ilvl w:val="0"/>
          <w:numId w:val="1"/>
        </w:numPr>
      </w:pPr>
      <w:r w:rsidRPr="004E4FB8">
        <w:t>Утвердить:</w:t>
      </w:r>
    </w:p>
    <w:p w:rsidR="00883E09" w:rsidRPr="004E4FB8" w:rsidRDefault="00883E09" w:rsidP="00883E09">
      <w:pPr>
        <w:pStyle w:val="a5"/>
      </w:pPr>
      <w:r w:rsidRPr="004E4FB8">
        <w:t>-Положение  о Центре образования цифрового и гуманитарного профилей «Точка роста»</w:t>
      </w:r>
      <w:r w:rsidR="00646783">
        <w:t xml:space="preserve"> ГКОУ РД «Первомайская СОШ </w:t>
      </w:r>
      <w:proofErr w:type="spellStart"/>
      <w:r w:rsidR="00646783">
        <w:t>Гумбетовского</w:t>
      </w:r>
      <w:proofErr w:type="spellEnd"/>
      <w:r w:rsidR="00646783">
        <w:t xml:space="preserve"> района</w:t>
      </w:r>
      <w:r w:rsidRPr="004E4FB8">
        <w:t>», отражающее</w:t>
      </w:r>
      <w:r w:rsidR="00A80C24" w:rsidRPr="004E4FB8">
        <w:t>:</w:t>
      </w:r>
    </w:p>
    <w:p w:rsidR="00A80C24" w:rsidRPr="004E4FB8" w:rsidRDefault="00A80C24" w:rsidP="00883E09">
      <w:pPr>
        <w:pStyle w:val="a5"/>
      </w:pPr>
      <w:r w:rsidRPr="004E4FB8">
        <w:t>а) цели, задачи, функции деятельности Центра в ОУ;</w:t>
      </w:r>
    </w:p>
    <w:p w:rsidR="00A80C24" w:rsidRPr="004E4FB8" w:rsidRDefault="00A80C24" w:rsidP="00883E09">
      <w:pPr>
        <w:pStyle w:val="a5"/>
      </w:pPr>
      <w:r w:rsidRPr="004E4FB8">
        <w:t>б) организационную структуру Центра;</w:t>
      </w:r>
    </w:p>
    <w:p w:rsidR="00A80C24" w:rsidRPr="004E4FB8" w:rsidRDefault="00A80C24" w:rsidP="00883E09">
      <w:pPr>
        <w:pStyle w:val="a5"/>
      </w:pPr>
      <w:r w:rsidRPr="004E4FB8">
        <w:t>в) показатели эффективности деятельности Центра.</w:t>
      </w:r>
    </w:p>
    <w:p w:rsidR="00A80C24" w:rsidRPr="004E4FB8" w:rsidRDefault="00A80C24" w:rsidP="00883E09">
      <w:pPr>
        <w:pStyle w:val="a5"/>
      </w:pPr>
      <w:r w:rsidRPr="004E4FB8">
        <w:t>-дорожную карту первоочередных действий по созданию и функционированию Центров;</w:t>
      </w:r>
    </w:p>
    <w:p w:rsidR="00635DE2" w:rsidRPr="004E4FB8" w:rsidRDefault="00A80C24" w:rsidP="00883E09">
      <w:pPr>
        <w:pStyle w:val="a5"/>
      </w:pPr>
      <w:r w:rsidRPr="004E4FB8">
        <w:t>-медиа</w:t>
      </w:r>
      <w:r w:rsidR="00635DE2" w:rsidRPr="004E4FB8">
        <w:t>план по</w:t>
      </w:r>
      <w:r w:rsidRPr="004E4FB8">
        <w:t xml:space="preserve"> информационному сопровождению</w:t>
      </w:r>
      <w:r w:rsidR="00635DE2" w:rsidRPr="004E4FB8">
        <w:t xml:space="preserve"> </w:t>
      </w:r>
      <w:r w:rsidRPr="004E4FB8">
        <w:t>создан</w:t>
      </w:r>
      <w:r w:rsidR="00635DE2" w:rsidRPr="004E4FB8">
        <w:t>ия Центров.</w:t>
      </w:r>
    </w:p>
    <w:p w:rsidR="00635DE2" w:rsidRPr="004E4FB8" w:rsidRDefault="00E1446B" w:rsidP="00E1446B">
      <w:r>
        <w:t xml:space="preserve">       </w:t>
      </w:r>
      <w:r w:rsidR="00635DE2" w:rsidRPr="004E4FB8">
        <w:t xml:space="preserve">3.  </w:t>
      </w:r>
      <w:r w:rsidR="004E4FB8">
        <w:t xml:space="preserve"> </w:t>
      </w:r>
      <w:r w:rsidR="00635DE2" w:rsidRPr="004E4FB8">
        <w:t xml:space="preserve">Назначить руководителем Центра образования цифрового и гуманитарного            </w:t>
      </w:r>
      <w:r w:rsidR="004E4FB8">
        <w:t xml:space="preserve">   </w:t>
      </w:r>
      <w:r w:rsidR="00635DE2" w:rsidRPr="004E4FB8">
        <w:t>про</w:t>
      </w:r>
      <w:r w:rsidR="00646783">
        <w:t xml:space="preserve">филей «Точка роста»  </w:t>
      </w:r>
      <w:proofErr w:type="spellStart"/>
      <w:r w:rsidR="00646783">
        <w:t>Шахтимирова</w:t>
      </w:r>
      <w:proofErr w:type="spellEnd"/>
      <w:r w:rsidR="00646783">
        <w:t xml:space="preserve"> Ш. М</w:t>
      </w:r>
      <w:r w:rsidR="00635DE2" w:rsidRPr="004E4FB8">
        <w:t>.</w:t>
      </w:r>
      <w:r w:rsidR="004E4FB8">
        <w:t xml:space="preserve"> с 01.09.2019 года</w:t>
      </w:r>
    </w:p>
    <w:p w:rsidR="00635DE2" w:rsidRPr="004E4FB8" w:rsidRDefault="00635DE2" w:rsidP="00635DE2">
      <w:r w:rsidRPr="004E4FB8">
        <w:t xml:space="preserve">      4. </w:t>
      </w:r>
      <w:r w:rsidR="004E4FB8">
        <w:t xml:space="preserve">   </w:t>
      </w:r>
      <w:r w:rsidRPr="004E4FB8">
        <w:t>Руководителю Цен</w:t>
      </w:r>
      <w:r w:rsidR="00646783">
        <w:t xml:space="preserve">тра «Точка роста», </w:t>
      </w:r>
      <w:proofErr w:type="spellStart"/>
      <w:r w:rsidR="00646783">
        <w:t>Шахтимирову</w:t>
      </w:r>
      <w:proofErr w:type="spellEnd"/>
      <w:r w:rsidR="00646783">
        <w:t xml:space="preserve"> Ш.М.</w:t>
      </w:r>
      <w:proofErr w:type="gramStart"/>
      <w:r w:rsidR="00646783">
        <w:t xml:space="preserve"> </w:t>
      </w:r>
      <w:r w:rsidRPr="004E4FB8">
        <w:t>:</w:t>
      </w:r>
      <w:proofErr w:type="gramEnd"/>
    </w:p>
    <w:p w:rsidR="004E4FB8" w:rsidRPr="004E4FB8" w:rsidRDefault="00635DE2" w:rsidP="00635DE2">
      <w:r w:rsidRPr="004E4FB8">
        <w:t xml:space="preserve">      </w:t>
      </w:r>
      <w:r w:rsidR="004E4FB8" w:rsidRPr="004E4FB8">
        <w:t xml:space="preserve">      </w:t>
      </w:r>
      <w:r w:rsidRPr="004E4FB8">
        <w:t>- Осуществлять общее руководство Центром в соответствии</w:t>
      </w:r>
      <w:r w:rsidR="004E4FB8" w:rsidRPr="004E4FB8">
        <w:t xml:space="preserve"> с Положением;</w:t>
      </w:r>
    </w:p>
    <w:p w:rsidR="004E4FB8" w:rsidRPr="004E4FB8" w:rsidRDefault="004E4FB8" w:rsidP="00635DE2">
      <w:r w:rsidRPr="004E4FB8">
        <w:t xml:space="preserve">            -</w:t>
      </w:r>
      <w:r w:rsidR="00635DE2" w:rsidRPr="004E4FB8">
        <w:t xml:space="preserve"> </w:t>
      </w:r>
      <w:r w:rsidRPr="004E4FB8">
        <w:t>Организовать работу по реализации дорожной карты.</w:t>
      </w:r>
    </w:p>
    <w:p w:rsidR="004E4FB8" w:rsidRPr="004E4FB8" w:rsidRDefault="004E4FB8" w:rsidP="00635DE2">
      <w:r>
        <w:t xml:space="preserve">       </w:t>
      </w:r>
      <w:r w:rsidRPr="004E4FB8">
        <w:t xml:space="preserve">5. </w:t>
      </w:r>
      <w:r>
        <w:t xml:space="preserve"> </w:t>
      </w:r>
      <w:r w:rsidRPr="004E4FB8">
        <w:t>Контроль над выполнением данного прик</w:t>
      </w:r>
      <w:r w:rsidR="00387297">
        <w:t xml:space="preserve">аза возложить на </w:t>
      </w:r>
      <w:r w:rsidRPr="004E4FB8">
        <w:t>заместителя директора по УВР</w:t>
      </w:r>
      <w:r w:rsidR="00387297">
        <w:t xml:space="preserve"> </w:t>
      </w:r>
      <w:proofErr w:type="spellStart"/>
      <w:r w:rsidR="00387297">
        <w:t>Шахтемирова</w:t>
      </w:r>
      <w:proofErr w:type="spellEnd"/>
      <w:r w:rsidR="00387297">
        <w:t xml:space="preserve"> А.А.</w:t>
      </w:r>
      <w:r w:rsidRPr="004E4FB8">
        <w:t>.</w:t>
      </w:r>
    </w:p>
    <w:p w:rsidR="00E1446B" w:rsidRDefault="00635DE2" w:rsidP="00E1446B">
      <w:pPr>
        <w:jc w:val="right"/>
      </w:pPr>
      <w:r>
        <w:t xml:space="preserve">   </w:t>
      </w:r>
      <w:r w:rsidR="00A80C24">
        <w:t xml:space="preserve"> </w:t>
      </w:r>
    </w:p>
    <w:p w:rsidR="00E1446B" w:rsidRDefault="00E1446B" w:rsidP="00E1446B">
      <w:pPr>
        <w:jc w:val="right"/>
      </w:pPr>
    </w:p>
    <w:p w:rsidR="00A80C24" w:rsidRPr="00E1446B" w:rsidRDefault="00E1446B" w:rsidP="00E1446B">
      <w:pPr>
        <w:jc w:val="right"/>
        <w:rPr>
          <w:b/>
        </w:rPr>
      </w:pPr>
      <w:r w:rsidRPr="00E1446B">
        <w:rPr>
          <w:b/>
        </w:rPr>
        <w:t>Директор школы: ______</w:t>
      </w:r>
      <w:r w:rsidR="00646783">
        <w:rPr>
          <w:b/>
        </w:rPr>
        <w:t>___________ Юсупов А.Г.</w:t>
      </w:r>
      <w:r w:rsidRPr="00E1446B">
        <w:rPr>
          <w:b/>
        </w:rPr>
        <w:t xml:space="preserve"> </w:t>
      </w:r>
    </w:p>
    <w:p w:rsidR="00713E6F" w:rsidRPr="00713E6F" w:rsidRDefault="00713E6F" w:rsidP="00E1446B">
      <w:r>
        <w:t xml:space="preserve"> </w:t>
      </w:r>
    </w:p>
    <w:sectPr w:rsidR="00713E6F" w:rsidRPr="00713E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03E15"/>
    <w:multiLevelType w:val="hybridMultilevel"/>
    <w:tmpl w:val="F7DAE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478"/>
    <w:rsid w:val="00195F84"/>
    <w:rsid w:val="00387297"/>
    <w:rsid w:val="00415478"/>
    <w:rsid w:val="00452DE5"/>
    <w:rsid w:val="004E4FB8"/>
    <w:rsid w:val="00635DE2"/>
    <w:rsid w:val="00646783"/>
    <w:rsid w:val="00713E6F"/>
    <w:rsid w:val="00835FA6"/>
    <w:rsid w:val="00883E09"/>
    <w:rsid w:val="00A80C24"/>
    <w:rsid w:val="00C07854"/>
    <w:rsid w:val="00CE5596"/>
    <w:rsid w:val="00CE760B"/>
    <w:rsid w:val="00DF0174"/>
    <w:rsid w:val="00E1446B"/>
    <w:rsid w:val="00E51078"/>
    <w:rsid w:val="00EE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1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174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C0785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67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1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174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C0785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67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vomaisk.dagschool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12F75-1116-4A2A-AF77-73625281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слан</cp:lastModifiedBy>
  <cp:revision>5</cp:revision>
  <cp:lastPrinted>2019-08-01T20:09:00Z</cp:lastPrinted>
  <dcterms:created xsi:type="dcterms:W3CDTF">2019-06-20T19:09:00Z</dcterms:created>
  <dcterms:modified xsi:type="dcterms:W3CDTF">2019-08-01T20:10:00Z</dcterms:modified>
</cp:coreProperties>
</file>